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FAFF8" w14:textId="77777777" w:rsidR="006E47B6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STRUCTIVO </w:t>
      </w:r>
    </w:p>
    <w:p w14:paraId="3142C85D" w14:textId="667D9AA8" w:rsidR="005E219B" w:rsidRDefault="005E219B" w:rsidP="00570C89">
      <w:pPr>
        <w:jc w:val="center"/>
        <w:rPr>
          <w:b/>
          <w:bCs/>
          <w:sz w:val="32"/>
          <w:szCs w:val="32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851"/>
        <w:gridCol w:w="7783"/>
      </w:tblGrid>
      <w:tr w:rsidR="00570C89" w:rsidRPr="00570C89" w14:paraId="197FE0E1" w14:textId="77777777" w:rsidTr="00AC1F20">
        <w:tc>
          <w:tcPr>
            <w:tcW w:w="1734" w:type="dxa"/>
            <w:shd w:val="clear" w:color="auto" w:fill="E2EFD9" w:themeFill="accent6" w:themeFillTint="33"/>
          </w:tcPr>
          <w:p w14:paraId="6A0D529A" w14:textId="77777777" w:rsidR="00570C89" w:rsidRPr="00BC5C25" w:rsidRDefault="00570C89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7900" w:type="dxa"/>
            <w:shd w:val="clear" w:color="auto" w:fill="E2EFD9" w:themeFill="accent6" w:themeFillTint="33"/>
          </w:tcPr>
          <w:p w14:paraId="1C26D9D7" w14:textId="47509646" w:rsidR="00570C89" w:rsidRPr="00BC5C25" w:rsidRDefault="00570C89" w:rsidP="00570C89">
            <w:pPr>
              <w:rPr>
                <w:rFonts w:ascii="Avenir Next LT Pro" w:hAnsi="Avenir Next LT Pro"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sz w:val="24"/>
                <w:szCs w:val="24"/>
              </w:rPr>
              <w:t>Lengu</w:t>
            </w:r>
            <w:r w:rsidR="00E31030" w:rsidRPr="00BC5C25">
              <w:rPr>
                <w:rFonts w:ascii="Avenir Next LT Pro" w:hAnsi="Avenir Next LT Pro"/>
                <w:sz w:val="24"/>
                <w:szCs w:val="24"/>
              </w:rPr>
              <w:t>a y Literatura</w:t>
            </w:r>
          </w:p>
        </w:tc>
      </w:tr>
      <w:tr w:rsidR="00570C89" w:rsidRPr="00570C89" w14:paraId="686A6DE7" w14:textId="77777777" w:rsidTr="00AC1F20">
        <w:tc>
          <w:tcPr>
            <w:tcW w:w="1734" w:type="dxa"/>
            <w:shd w:val="clear" w:color="auto" w:fill="E2EFD9" w:themeFill="accent6" w:themeFillTint="33"/>
          </w:tcPr>
          <w:p w14:paraId="59E2CE0F" w14:textId="2BA8076F" w:rsidR="00570C89" w:rsidRPr="00BC5C25" w:rsidRDefault="00C635B6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7900" w:type="dxa"/>
            <w:shd w:val="clear" w:color="auto" w:fill="E2EFD9" w:themeFill="accent6" w:themeFillTint="33"/>
          </w:tcPr>
          <w:p w14:paraId="6D0809BC" w14:textId="16772912" w:rsidR="00570C89" w:rsidRPr="00BC5C25" w:rsidRDefault="00ED50AD" w:rsidP="00570C89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11 de noviembre</w:t>
            </w:r>
          </w:p>
        </w:tc>
      </w:tr>
      <w:tr w:rsidR="00570C89" w:rsidRPr="00570C89" w14:paraId="68437484" w14:textId="77777777" w:rsidTr="00AC1F20">
        <w:tc>
          <w:tcPr>
            <w:tcW w:w="1734" w:type="dxa"/>
            <w:shd w:val="clear" w:color="auto" w:fill="E2EFD9" w:themeFill="accent6" w:themeFillTint="33"/>
          </w:tcPr>
          <w:p w14:paraId="56071374" w14:textId="3D324470" w:rsidR="00570C89" w:rsidRPr="00BC5C25" w:rsidRDefault="00570C89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Orientaciones </w:t>
            </w:r>
          </w:p>
        </w:tc>
        <w:tc>
          <w:tcPr>
            <w:tcW w:w="7900" w:type="dxa"/>
            <w:shd w:val="clear" w:color="auto" w:fill="E2EFD9" w:themeFill="accent6" w:themeFillTint="33"/>
          </w:tcPr>
          <w:p w14:paraId="5D01C6FE" w14:textId="3E92A179" w:rsidR="005316E9" w:rsidRPr="00BC5C25" w:rsidRDefault="005316E9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BC5C25">
              <w:rPr>
                <w:rFonts w:ascii="Avenir Next LT Pro" w:hAnsi="Avenir Next LT Pro"/>
                <w:sz w:val="20"/>
                <w:szCs w:val="20"/>
              </w:rPr>
              <w:t>Estimados estudiantes</w:t>
            </w:r>
          </w:p>
          <w:p w14:paraId="6E00186B" w14:textId="4438C74A" w:rsidR="006E47B6" w:rsidRPr="00BC5C25" w:rsidRDefault="006E47B6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2477166A" w14:textId="59F47440" w:rsidR="00877E4D" w:rsidRDefault="00ED50AD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Espero que cada uno de ustedes se encuentren muy bien.</w:t>
            </w:r>
          </w:p>
          <w:p w14:paraId="3F74753D" w14:textId="05515666" w:rsidR="005818F4" w:rsidRPr="00BC5C25" w:rsidRDefault="005818F4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53C2F050" w14:textId="69304143" w:rsidR="001C2EBB" w:rsidRDefault="00ED50AD" w:rsidP="005818F4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Tal como fue tratado en la sesión de hoy, cumplo con remitir las fechas y actividades por considerar:</w:t>
            </w:r>
          </w:p>
          <w:p w14:paraId="7B44848C" w14:textId="0E9DED91" w:rsidR="00ED50AD" w:rsidRDefault="00ED50AD" w:rsidP="005818F4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5BAF8D25" w14:textId="3866F882" w:rsidR="00ED50AD" w:rsidRDefault="00ED50AD" w:rsidP="005818F4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18 de noviembre: Sesión de explicación “La desprestigiada herencia de Cervantes”</w:t>
            </w:r>
          </w:p>
          <w:p w14:paraId="615876CE" w14:textId="7AB91D5E" w:rsidR="00ED50AD" w:rsidRDefault="00ED50AD" w:rsidP="005818F4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 xml:space="preserve">                                  (20 a 30 minutos aproximados)</w:t>
            </w:r>
          </w:p>
          <w:p w14:paraId="3186880F" w14:textId="2AA89B3B" w:rsidR="00ED50AD" w:rsidRDefault="00ED50AD" w:rsidP="005818F4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 xml:space="preserve">                                  Control</w:t>
            </w:r>
          </w:p>
          <w:p w14:paraId="2157F87B" w14:textId="46E45C8D" w:rsidR="00ED50AD" w:rsidRDefault="00ED50AD" w:rsidP="005818F4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41BF6D35" w14:textId="7D980DE4" w:rsidR="00ED50AD" w:rsidRDefault="00ED50AD" w:rsidP="005818F4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25 de noviembre: Sesión conceptual-Trabajo final de Unidad</w:t>
            </w:r>
          </w:p>
          <w:p w14:paraId="666FA13B" w14:textId="3223C0E9" w:rsidR="00AC1F20" w:rsidRPr="00ED50AD" w:rsidRDefault="00ED50AD" w:rsidP="00AC1F20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02 de diciembre: Entrega de trabajo final de Unidad</w:t>
            </w:r>
          </w:p>
          <w:p w14:paraId="66213AB5" w14:textId="77777777" w:rsidR="00AC1F20" w:rsidRPr="00BC5C25" w:rsidRDefault="00AC1F20" w:rsidP="00AC1F20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5D306784" w14:textId="70BFDD83" w:rsidR="007E3963" w:rsidRPr="00BC5C25" w:rsidRDefault="007E3963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399B3DF1" w14:textId="69CFD284" w:rsidR="005316E9" w:rsidRDefault="005316E9" w:rsidP="005316E9">
            <w:pPr>
              <w:jc w:val="both"/>
              <w:rPr>
                <w:rFonts w:ascii="Avenir Next LT Pro" w:hAnsi="Avenir Next LT Pro"/>
              </w:rPr>
            </w:pPr>
          </w:p>
          <w:p w14:paraId="64CC092A" w14:textId="77777777" w:rsidR="001E3DBB" w:rsidRPr="00BC5C25" w:rsidRDefault="001E3DBB" w:rsidP="005316E9">
            <w:pPr>
              <w:jc w:val="both"/>
              <w:rPr>
                <w:rFonts w:ascii="Avenir Next LT Pro" w:hAnsi="Avenir Next LT Pro"/>
              </w:rPr>
            </w:pPr>
          </w:p>
          <w:p w14:paraId="6BD650C0" w14:textId="345DEC5C" w:rsidR="00570C89" w:rsidRPr="00BC5C25" w:rsidRDefault="00F62123" w:rsidP="00570C89">
            <w:pPr>
              <w:jc w:val="both"/>
              <w:rPr>
                <w:rFonts w:ascii="Avenir Next LT Pro" w:hAnsi="Avenir Next LT Pro"/>
              </w:rPr>
            </w:pPr>
            <w:r w:rsidRPr="00BC5C25">
              <w:rPr>
                <w:rFonts w:ascii="Avenir Next LT Pro" w:hAnsi="Avenir Next LT Pro"/>
              </w:rPr>
              <w:t>Sa</w:t>
            </w:r>
            <w:r w:rsidR="00570C89" w:rsidRPr="00BC5C25">
              <w:rPr>
                <w:rFonts w:ascii="Avenir Next LT Pro" w:hAnsi="Avenir Next LT Pro"/>
              </w:rPr>
              <w:t>ludos</w:t>
            </w:r>
          </w:p>
          <w:p w14:paraId="17E4BC8E" w14:textId="77777777" w:rsidR="00570C89" w:rsidRPr="00BC5C25" w:rsidRDefault="00570C89" w:rsidP="00570C89">
            <w:pPr>
              <w:jc w:val="both"/>
              <w:rPr>
                <w:rFonts w:ascii="Avenir Next LT Pro" w:hAnsi="Avenir Next LT Pro"/>
              </w:rPr>
            </w:pPr>
            <w:r w:rsidRPr="00BC5C25">
              <w:rPr>
                <w:rFonts w:ascii="Avenir Next LT Pro" w:hAnsi="Avenir Next LT Pro"/>
              </w:rPr>
              <w:t>Hernán González Parra</w:t>
            </w:r>
          </w:p>
          <w:p w14:paraId="3D224F28" w14:textId="23877270" w:rsidR="00570C89" w:rsidRPr="00BC5C25" w:rsidRDefault="00570C89" w:rsidP="00570C89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 w:rsidRPr="00BC5C25">
              <w:rPr>
                <w:rFonts w:ascii="Avenir Next LT Pro" w:hAnsi="Avenir Next LT Pro"/>
              </w:rPr>
              <w:t>Profesor de Lengua y Literatura NM</w:t>
            </w:r>
            <w:r w:rsidR="00C54733">
              <w:rPr>
                <w:rFonts w:ascii="Avenir Next LT Pro" w:hAnsi="Avenir Next LT Pro"/>
              </w:rPr>
              <w:t>3</w:t>
            </w:r>
          </w:p>
        </w:tc>
      </w:tr>
      <w:tr w:rsidR="00570C89" w:rsidRPr="005316E9" w14:paraId="09C29E9E" w14:textId="77777777" w:rsidTr="00AC1F20">
        <w:tc>
          <w:tcPr>
            <w:tcW w:w="1734" w:type="dxa"/>
            <w:shd w:val="clear" w:color="auto" w:fill="E2EFD9" w:themeFill="accent6" w:themeFillTint="33"/>
          </w:tcPr>
          <w:p w14:paraId="7ED9D4A0" w14:textId="62860C60" w:rsidR="00570C89" w:rsidRPr="00BC5C25" w:rsidRDefault="00570C89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>Medio de contacto</w:t>
            </w:r>
            <w:r w:rsidR="00C635B6"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para dudas</w:t>
            </w:r>
            <w:r w:rsidR="007B676E"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en tiempo real</w:t>
            </w:r>
          </w:p>
        </w:tc>
        <w:tc>
          <w:tcPr>
            <w:tcW w:w="7900" w:type="dxa"/>
            <w:shd w:val="clear" w:color="auto" w:fill="E2EFD9" w:themeFill="accent6" w:themeFillTint="33"/>
          </w:tcPr>
          <w:p w14:paraId="05BEF4D1" w14:textId="4D964E4C" w:rsidR="00570C89" w:rsidRPr="00BC5C25" w:rsidRDefault="00C54733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tercero</w:t>
            </w:r>
            <w:r w:rsidR="00570C89"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>medioemmanuel2020</w:t>
            </w:r>
            <w:r w:rsidR="00570C89" w:rsidRPr="00BC5C25"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@gmail.com</w:t>
            </w:r>
          </w:p>
        </w:tc>
      </w:tr>
    </w:tbl>
    <w:p w14:paraId="0A4BB8B7" w14:textId="7D17CB03" w:rsidR="00570C89" w:rsidRPr="005316E9" w:rsidRDefault="00570C89" w:rsidP="00570C89">
      <w:pPr>
        <w:rPr>
          <w:b/>
          <w:bCs/>
          <w:sz w:val="24"/>
          <w:szCs w:val="24"/>
        </w:rPr>
      </w:pPr>
    </w:p>
    <w:sectPr w:rsidR="00570C89" w:rsidRPr="005316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0B2"/>
    <w:multiLevelType w:val="hybridMultilevel"/>
    <w:tmpl w:val="EA5454E8"/>
    <w:lvl w:ilvl="0" w:tplc="BC4C25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76DF7"/>
    <w:multiLevelType w:val="hybridMultilevel"/>
    <w:tmpl w:val="4E08D7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342C7"/>
    <w:rsid w:val="000450B0"/>
    <w:rsid w:val="000F4684"/>
    <w:rsid w:val="000F6A5A"/>
    <w:rsid w:val="00130286"/>
    <w:rsid w:val="001903E8"/>
    <w:rsid w:val="001942E7"/>
    <w:rsid w:val="001C2EBB"/>
    <w:rsid w:val="001E3DBB"/>
    <w:rsid w:val="002204EF"/>
    <w:rsid w:val="00293C07"/>
    <w:rsid w:val="002E3B3A"/>
    <w:rsid w:val="003C0BBE"/>
    <w:rsid w:val="003C7B72"/>
    <w:rsid w:val="003D2995"/>
    <w:rsid w:val="003E6074"/>
    <w:rsid w:val="004D18BE"/>
    <w:rsid w:val="005316E9"/>
    <w:rsid w:val="00570C89"/>
    <w:rsid w:val="005818F4"/>
    <w:rsid w:val="005E219B"/>
    <w:rsid w:val="006E47B6"/>
    <w:rsid w:val="00796CAC"/>
    <w:rsid w:val="007B676E"/>
    <w:rsid w:val="007C6C51"/>
    <w:rsid w:val="007E3963"/>
    <w:rsid w:val="00816F0C"/>
    <w:rsid w:val="00877E4D"/>
    <w:rsid w:val="009F5576"/>
    <w:rsid w:val="00A152CB"/>
    <w:rsid w:val="00A65D17"/>
    <w:rsid w:val="00AC1F20"/>
    <w:rsid w:val="00B04738"/>
    <w:rsid w:val="00BC5C25"/>
    <w:rsid w:val="00C20550"/>
    <w:rsid w:val="00C220C9"/>
    <w:rsid w:val="00C40FA9"/>
    <w:rsid w:val="00C54733"/>
    <w:rsid w:val="00C635B6"/>
    <w:rsid w:val="00D57DFD"/>
    <w:rsid w:val="00D71E7A"/>
    <w:rsid w:val="00E165DC"/>
    <w:rsid w:val="00E31030"/>
    <w:rsid w:val="00E326A5"/>
    <w:rsid w:val="00E515B5"/>
    <w:rsid w:val="00EB1987"/>
    <w:rsid w:val="00ED50AD"/>
    <w:rsid w:val="00F62123"/>
    <w:rsid w:val="00F723B2"/>
    <w:rsid w:val="00F7541B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3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8751-7192-45CD-94FA-CC0A5B6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2</cp:revision>
  <dcterms:created xsi:type="dcterms:W3CDTF">2020-11-11T13:15:00Z</dcterms:created>
  <dcterms:modified xsi:type="dcterms:W3CDTF">2020-11-11T13:15:00Z</dcterms:modified>
</cp:coreProperties>
</file>